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093F92CB" w:rsidR="00B12B2D" w:rsidRPr="00B12B2D" w:rsidRDefault="00B12B2D" w:rsidP="00B12B2D">
      <w:pPr>
        <w:jc w:val="right"/>
      </w:pPr>
      <w:r>
        <w:t xml:space="preserve">San Pedro Tlaquepaque, Jalisco </w:t>
      </w:r>
      <w:r w:rsidR="006C08F2">
        <w:t>0</w:t>
      </w:r>
      <w:r w:rsidR="00CC3980">
        <w:t>5</w:t>
      </w:r>
      <w:r>
        <w:t xml:space="preserve"> de </w:t>
      </w:r>
      <w:r w:rsidR="003E3281">
        <w:t>marzo</w:t>
      </w:r>
      <w:r>
        <w:t xml:space="preserve"> 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4EC754DC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ED4292">
        <w:rPr>
          <w:rFonts w:eastAsia="Calibri" w:cs="Arial"/>
          <w:szCs w:val="24"/>
          <w:lang w:eastAsia="es-MX"/>
        </w:rPr>
        <w:t>081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3F67B6EC" w:rsidR="00F67C06" w:rsidRPr="009A18E0" w:rsidRDefault="004A1122" w:rsidP="00F67C06">
      <w:pPr>
        <w:jc w:val="center"/>
        <w:rPr>
          <w:b/>
        </w:rPr>
      </w:pPr>
      <w:r>
        <w:rPr>
          <w:b/>
        </w:rPr>
        <w:t>marzo</w:t>
      </w:r>
      <w:r w:rsidR="00F67C06">
        <w:rPr>
          <w:b/>
        </w:rPr>
        <w:t xml:space="preserve"> 20</w:t>
      </w:r>
      <w:r w:rsidR="00E9391D">
        <w:rPr>
          <w:b/>
        </w:rPr>
        <w:t>2</w:t>
      </w:r>
      <w:r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3D2EF0CE" w:rsidR="00920AC7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>Recursos Humanos</w:t>
            </w:r>
          </w:p>
        </w:tc>
        <w:tc>
          <w:tcPr>
            <w:tcW w:w="1938" w:type="dxa"/>
          </w:tcPr>
          <w:p w14:paraId="0C62F4F0" w14:textId="4CD8D8CA" w:rsidR="00920AC7" w:rsidRPr="00920AC7" w:rsidRDefault="00ED4292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1BC7D4C3" w:rsidR="00477B2D" w:rsidRPr="00477B2D" w:rsidRDefault="00477B2D" w:rsidP="002F09E5">
            <w:pPr>
              <w:rPr>
                <w:b w:val="0"/>
                <w:bCs w:val="0"/>
              </w:rPr>
            </w:pPr>
            <w:r w:rsidRPr="00477B2D">
              <w:rPr>
                <w:b w:val="0"/>
                <w:bCs w:val="0"/>
                <w:color w:val="000000" w:themeColor="text1"/>
              </w:rPr>
              <w:t xml:space="preserve">Secretaría General </w:t>
            </w:r>
          </w:p>
        </w:tc>
        <w:tc>
          <w:tcPr>
            <w:tcW w:w="1938" w:type="dxa"/>
          </w:tcPr>
          <w:p w14:paraId="61F3BFDE" w14:textId="5C3A0CF0" w:rsidR="00477B2D" w:rsidRPr="00477B2D" w:rsidRDefault="00477B2D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7B2D">
              <w:rPr>
                <w:b/>
                <w:color w:val="auto"/>
              </w:rPr>
              <w:t>1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59D172CB" w:rsidR="00F67C06" w:rsidRPr="00ED4292" w:rsidRDefault="00ED4292" w:rsidP="002F09E5">
            <w:pPr>
              <w:rPr>
                <w:b w:val="0"/>
                <w:bCs w:val="0"/>
                <w:color w:val="auto"/>
              </w:rPr>
            </w:pPr>
            <w:proofErr w:type="spellStart"/>
            <w:r w:rsidRPr="00ED4292">
              <w:rPr>
                <w:b w:val="0"/>
                <w:bCs w:val="0"/>
                <w:color w:val="auto"/>
              </w:rPr>
              <w:t>Estacion</w:t>
            </w:r>
            <w:r>
              <w:rPr>
                <w:b w:val="0"/>
                <w:bCs w:val="0"/>
                <w:color w:val="auto"/>
              </w:rPr>
              <w:t>ó</w:t>
            </w:r>
            <w:r w:rsidRPr="00ED4292">
              <w:rPr>
                <w:b w:val="0"/>
                <w:bCs w:val="0"/>
                <w:color w:val="auto"/>
              </w:rPr>
              <w:t>metros</w:t>
            </w:r>
            <w:proofErr w:type="spellEnd"/>
            <w:r w:rsidRPr="00ED4292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2F0AEE43" w14:textId="442D040C" w:rsidR="00F67C06" w:rsidRPr="00920AC7" w:rsidRDefault="00ED4292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39426548" w:rsidR="00CE3E30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Centro de Mediación Municipal </w:t>
            </w:r>
          </w:p>
        </w:tc>
        <w:tc>
          <w:tcPr>
            <w:tcW w:w="1938" w:type="dxa"/>
          </w:tcPr>
          <w:p w14:paraId="6A549B7C" w14:textId="43343FA4" w:rsidR="00CE3E30" w:rsidRPr="006C08F2" w:rsidRDefault="00ED4292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6E10C5F9" w:rsidR="00F67C06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Gestión Integral del Territorio </w:t>
            </w:r>
          </w:p>
        </w:tc>
        <w:tc>
          <w:tcPr>
            <w:tcW w:w="1938" w:type="dxa"/>
          </w:tcPr>
          <w:p w14:paraId="7F7B2292" w14:textId="1487D7D9" w:rsidR="00F67C06" w:rsidRPr="006C08F2" w:rsidRDefault="00ED429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38BE991A" w:rsidR="00ED4292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Tesorería Municipal </w:t>
            </w:r>
          </w:p>
        </w:tc>
        <w:tc>
          <w:tcPr>
            <w:tcW w:w="1938" w:type="dxa"/>
          </w:tcPr>
          <w:p w14:paraId="0C605356" w14:textId="532DAACB" w:rsidR="00ED4292" w:rsidRPr="00D23B2A" w:rsidRDefault="00ED429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23B2A">
              <w:rPr>
                <w:b/>
                <w:color w:val="auto"/>
              </w:rPr>
              <w:t>1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7BCAB732" w:rsidR="00ED4292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Contabilidad y Glosa Hacendaria </w:t>
            </w:r>
          </w:p>
        </w:tc>
        <w:tc>
          <w:tcPr>
            <w:tcW w:w="1938" w:type="dxa"/>
          </w:tcPr>
          <w:p w14:paraId="0DDF8034" w14:textId="401726F1" w:rsidR="00ED4292" w:rsidRPr="00D23B2A" w:rsidRDefault="00ED429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23B2A">
              <w:rPr>
                <w:b/>
                <w:color w:val="auto"/>
              </w:rPr>
              <w:t>24</w:t>
            </w:r>
          </w:p>
        </w:tc>
      </w:tr>
      <w:tr w:rsidR="00ED4292" w14:paraId="57038D47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A717FF" w14:textId="183E7FE5" w:rsidR="00ED4292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De lo Contencioso Laboral </w:t>
            </w:r>
          </w:p>
        </w:tc>
        <w:tc>
          <w:tcPr>
            <w:tcW w:w="1938" w:type="dxa"/>
          </w:tcPr>
          <w:p w14:paraId="275084CE" w14:textId="533DC8FC" w:rsidR="00ED4292" w:rsidRPr="00D23B2A" w:rsidRDefault="00ED429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23B2A">
              <w:rPr>
                <w:b/>
                <w:color w:val="auto"/>
              </w:rPr>
              <w:t>1</w:t>
            </w:r>
          </w:p>
        </w:tc>
      </w:tr>
      <w:tr w:rsidR="00ED4292" w14:paraId="6CEB8031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2FDE915" w14:textId="1A3819B1" w:rsidR="00ED4292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Asuntos Internos </w:t>
            </w:r>
          </w:p>
        </w:tc>
        <w:tc>
          <w:tcPr>
            <w:tcW w:w="1938" w:type="dxa"/>
          </w:tcPr>
          <w:p w14:paraId="61E36D78" w14:textId="045458CC" w:rsidR="00ED4292" w:rsidRPr="00D23B2A" w:rsidRDefault="00ED429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23B2A">
              <w:rPr>
                <w:b/>
                <w:color w:val="auto"/>
              </w:rPr>
              <w:t>2</w:t>
            </w:r>
          </w:p>
        </w:tc>
      </w:tr>
      <w:tr w:rsidR="00ED4292" w14:paraId="256D02A5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8EAC7B0" w14:textId="10418057" w:rsidR="00ED4292" w:rsidRPr="00ED4292" w:rsidRDefault="00ED4292" w:rsidP="002F09E5">
            <w:pPr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01FB6C0E" w14:textId="32DF3724" w:rsidR="00ED4292" w:rsidRPr="00D23B2A" w:rsidRDefault="00ED429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23B2A">
              <w:rPr>
                <w:b/>
                <w:color w:val="auto"/>
              </w:rPr>
              <w:t>6</w:t>
            </w:r>
          </w:p>
        </w:tc>
      </w:tr>
      <w:tr w:rsidR="000948BD" w:rsidRPr="009A18E0" w14:paraId="40CBB7AF" w14:textId="77777777" w:rsidTr="00AC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743F0BB4" w:rsidR="000948BD" w:rsidRPr="007024A3" w:rsidRDefault="00D23B2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477B2D">
              <w:rPr>
                <w:b/>
                <w:color w:val="000000" w:themeColor="text1"/>
              </w:rPr>
              <w:t>6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bookmarkEnd w:id="0"/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3B1C" w14:textId="77777777" w:rsidR="0001714B" w:rsidRDefault="0001714B" w:rsidP="009A18E0">
      <w:pPr>
        <w:spacing w:after="0" w:line="240" w:lineRule="auto"/>
      </w:pPr>
      <w:r>
        <w:separator/>
      </w:r>
    </w:p>
  </w:endnote>
  <w:endnote w:type="continuationSeparator" w:id="0">
    <w:p w14:paraId="7D646AF7" w14:textId="77777777" w:rsidR="0001714B" w:rsidRDefault="0001714B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9967" w14:textId="77777777" w:rsidR="0001714B" w:rsidRDefault="0001714B" w:rsidP="009A18E0">
      <w:pPr>
        <w:spacing w:after="0" w:line="240" w:lineRule="auto"/>
      </w:pPr>
      <w:r>
        <w:separator/>
      </w:r>
    </w:p>
  </w:footnote>
  <w:footnote w:type="continuationSeparator" w:id="0">
    <w:p w14:paraId="119AC96F" w14:textId="77777777" w:rsidR="0001714B" w:rsidRDefault="0001714B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1714B"/>
    <w:rsid w:val="000222B2"/>
    <w:rsid w:val="00041E74"/>
    <w:rsid w:val="00045FED"/>
    <w:rsid w:val="00050FB8"/>
    <w:rsid w:val="00070ABF"/>
    <w:rsid w:val="0007123D"/>
    <w:rsid w:val="00072E1D"/>
    <w:rsid w:val="000742F5"/>
    <w:rsid w:val="000948BD"/>
    <w:rsid w:val="00096B0B"/>
    <w:rsid w:val="000B028A"/>
    <w:rsid w:val="000C5391"/>
    <w:rsid w:val="00113022"/>
    <w:rsid w:val="001323D7"/>
    <w:rsid w:val="001411D1"/>
    <w:rsid w:val="001426FC"/>
    <w:rsid w:val="00143916"/>
    <w:rsid w:val="0016026F"/>
    <w:rsid w:val="00197063"/>
    <w:rsid w:val="001A595D"/>
    <w:rsid w:val="001D0FF3"/>
    <w:rsid w:val="002103D6"/>
    <w:rsid w:val="002178AE"/>
    <w:rsid w:val="002625D0"/>
    <w:rsid w:val="002C0D06"/>
    <w:rsid w:val="002C465E"/>
    <w:rsid w:val="002F09E5"/>
    <w:rsid w:val="002F1C31"/>
    <w:rsid w:val="003069D6"/>
    <w:rsid w:val="00342AF6"/>
    <w:rsid w:val="0037154B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54B73"/>
    <w:rsid w:val="00477B2D"/>
    <w:rsid w:val="00481F60"/>
    <w:rsid w:val="00495A59"/>
    <w:rsid w:val="004A1122"/>
    <w:rsid w:val="004A2169"/>
    <w:rsid w:val="004A4D61"/>
    <w:rsid w:val="004D668A"/>
    <w:rsid w:val="005844DB"/>
    <w:rsid w:val="00595E72"/>
    <w:rsid w:val="005B0CA5"/>
    <w:rsid w:val="005B4F7A"/>
    <w:rsid w:val="005D63FC"/>
    <w:rsid w:val="006A16B5"/>
    <w:rsid w:val="006C08F2"/>
    <w:rsid w:val="006D5D1C"/>
    <w:rsid w:val="006D61FC"/>
    <w:rsid w:val="006E12C3"/>
    <w:rsid w:val="006F2D67"/>
    <w:rsid w:val="007024A3"/>
    <w:rsid w:val="00710E7E"/>
    <w:rsid w:val="0075245F"/>
    <w:rsid w:val="00762ED8"/>
    <w:rsid w:val="00767259"/>
    <w:rsid w:val="00790610"/>
    <w:rsid w:val="007B32A8"/>
    <w:rsid w:val="008354C6"/>
    <w:rsid w:val="008512EA"/>
    <w:rsid w:val="00854069"/>
    <w:rsid w:val="00920AC7"/>
    <w:rsid w:val="00954B42"/>
    <w:rsid w:val="00973C3E"/>
    <w:rsid w:val="00977E06"/>
    <w:rsid w:val="00987DCF"/>
    <w:rsid w:val="009A18E0"/>
    <w:rsid w:val="009D1A06"/>
    <w:rsid w:val="009E0D5B"/>
    <w:rsid w:val="00A10A92"/>
    <w:rsid w:val="00A46638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A1376"/>
    <w:rsid w:val="00BD05E5"/>
    <w:rsid w:val="00BD5BAD"/>
    <w:rsid w:val="00BE2A29"/>
    <w:rsid w:val="00BF1846"/>
    <w:rsid w:val="00BF1F87"/>
    <w:rsid w:val="00C127DE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E032AA"/>
    <w:rsid w:val="00E45557"/>
    <w:rsid w:val="00E85B4D"/>
    <w:rsid w:val="00E9391D"/>
    <w:rsid w:val="00E94D69"/>
    <w:rsid w:val="00EC36B7"/>
    <w:rsid w:val="00EC5932"/>
    <w:rsid w:val="00ED4292"/>
    <w:rsid w:val="00EE49C6"/>
    <w:rsid w:val="00EE4EFE"/>
    <w:rsid w:val="00F020D9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9108-6D84-4593-A84F-AEDE305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04-20T14:17:00Z</dcterms:created>
  <dcterms:modified xsi:type="dcterms:W3CDTF">2021-04-20T14:17:00Z</dcterms:modified>
</cp:coreProperties>
</file>